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B0" w:rsidRDefault="00504015" w:rsidP="00DB0938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60192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0601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C21F1" w:rsidRPr="0006019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4DDF" w:rsidRPr="00060192">
        <w:rPr>
          <w:rFonts w:ascii="Times New Roman" w:hAnsi="Times New Roman" w:cs="Times New Roman"/>
          <w:sz w:val="24"/>
          <w:szCs w:val="24"/>
        </w:rPr>
        <w:t xml:space="preserve">     </w:t>
      </w:r>
      <w:r w:rsidR="00787884" w:rsidRPr="000601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2502" w:rsidRPr="000601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4271" w:rsidRPr="0006019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36BEC" w:rsidRDefault="00842751" w:rsidP="0084275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3D39BD" w:rsidRDefault="00842751" w:rsidP="00B04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9BD">
        <w:rPr>
          <w:rFonts w:ascii="Times New Roman" w:hAnsi="Times New Roman" w:cs="Times New Roman"/>
          <w:sz w:val="24"/>
          <w:szCs w:val="24"/>
        </w:rPr>
        <w:t>ПРОЕКТ</w:t>
      </w:r>
    </w:p>
    <w:p w:rsidR="005A2FE9" w:rsidRPr="00060192" w:rsidRDefault="00842751" w:rsidP="00B04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46575F">
        <w:rPr>
          <w:rFonts w:ascii="Times New Roman" w:hAnsi="Times New Roman" w:cs="Times New Roman"/>
          <w:sz w:val="24"/>
          <w:szCs w:val="24"/>
        </w:rPr>
        <w:t xml:space="preserve"> </w:t>
      </w:r>
      <w:r w:rsidR="005A2FE9" w:rsidRPr="00060192">
        <w:rPr>
          <w:rFonts w:ascii="Times New Roman" w:hAnsi="Times New Roman" w:cs="Times New Roman"/>
          <w:sz w:val="24"/>
          <w:szCs w:val="24"/>
        </w:rPr>
        <w:t>УТВЕРЖДАЮ</w:t>
      </w:r>
      <w:r w:rsidR="00D36BEC">
        <w:rPr>
          <w:rFonts w:ascii="Times New Roman" w:hAnsi="Times New Roman" w:cs="Times New Roman"/>
          <w:sz w:val="24"/>
          <w:szCs w:val="24"/>
        </w:rPr>
        <w:t>:</w:t>
      </w:r>
    </w:p>
    <w:p w:rsidR="005A2FE9" w:rsidRDefault="0046575F" w:rsidP="0046575F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7F0D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5A2FE9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5A2FE9" w:rsidRDefault="005A2FE9" w:rsidP="0046575F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яхтинский район»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2409"/>
      </w:tblGrid>
      <w:tr w:rsidR="00842751" w:rsidRPr="00842751" w:rsidTr="00842751">
        <w:trPr>
          <w:trHeight w:val="394"/>
        </w:trPr>
        <w:tc>
          <w:tcPr>
            <w:tcW w:w="817" w:type="dxa"/>
          </w:tcPr>
          <w:p w:rsidR="00842751" w:rsidRPr="00842751" w:rsidRDefault="00842751" w:rsidP="000D2C34">
            <w:pPr>
              <w:ind w:right="196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42751" w:rsidRPr="00842751" w:rsidRDefault="00842751" w:rsidP="00842751">
            <w:pPr>
              <w:ind w:left="5704" w:right="196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42751" w:rsidRPr="00842751" w:rsidRDefault="00CC7F0D" w:rsidP="00842751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чиков</w:t>
            </w:r>
            <w:proofErr w:type="spellEnd"/>
          </w:p>
          <w:p w:rsidR="00842751" w:rsidRPr="00842751" w:rsidRDefault="00842751" w:rsidP="000D2C34">
            <w:pPr>
              <w:spacing w:after="0" w:line="240" w:lineRule="auto"/>
              <w:ind w:left="284" w:right="196"/>
              <w:jc w:val="both"/>
              <w:rPr>
                <w:sz w:val="24"/>
                <w:szCs w:val="24"/>
              </w:rPr>
            </w:pPr>
          </w:p>
        </w:tc>
      </w:tr>
    </w:tbl>
    <w:p w:rsidR="00842751" w:rsidRPr="00842751" w:rsidRDefault="0046575F" w:rsidP="0046575F">
      <w:pPr>
        <w:tabs>
          <w:tab w:val="left" w:pos="9781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2751" w:rsidRPr="00842751">
        <w:rPr>
          <w:rFonts w:ascii="Times New Roman" w:hAnsi="Times New Roman" w:cs="Times New Roman"/>
          <w:sz w:val="24"/>
          <w:szCs w:val="24"/>
        </w:rPr>
        <w:t>«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751" w:rsidRPr="00842751">
        <w:rPr>
          <w:rFonts w:ascii="Times New Roman" w:hAnsi="Times New Roman" w:cs="Times New Roman"/>
          <w:sz w:val="24"/>
          <w:szCs w:val="24"/>
        </w:rPr>
        <w:t xml:space="preserve"> </w:t>
      </w:r>
      <w:r w:rsidR="00CC7F0D">
        <w:rPr>
          <w:rFonts w:ascii="Times New Roman" w:hAnsi="Times New Roman" w:cs="Times New Roman"/>
          <w:sz w:val="24"/>
          <w:szCs w:val="24"/>
        </w:rPr>
        <w:t>_________</w:t>
      </w:r>
      <w:r w:rsidR="00842751" w:rsidRPr="00842751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CC710D" w:rsidRDefault="00CC710D" w:rsidP="005A2FE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A2FE9" w:rsidRDefault="005A2FE9" w:rsidP="005A2FE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iCs/>
          <w:sz w:val="24"/>
          <w:szCs w:val="24"/>
        </w:rPr>
        <w:t>ПОВЕСТКА</w:t>
      </w:r>
    </w:p>
    <w:p w:rsidR="005A2FE9" w:rsidRDefault="00596358" w:rsidP="005A2F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не</w:t>
      </w:r>
      <w:r w:rsidR="005A2FE9">
        <w:rPr>
          <w:rFonts w:ascii="Times New Roman" w:hAnsi="Times New Roman" w:cs="Times New Roman"/>
          <w:b/>
          <w:iCs/>
          <w:sz w:val="24"/>
          <w:szCs w:val="24"/>
        </w:rPr>
        <w:t>очередной 5</w:t>
      </w:r>
      <w:r w:rsidR="00E407A4">
        <w:rPr>
          <w:rFonts w:ascii="Times New Roman" w:hAnsi="Times New Roman" w:cs="Times New Roman"/>
          <w:b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-й </w:t>
      </w:r>
      <w:r w:rsidR="005A2FE9">
        <w:rPr>
          <w:rFonts w:ascii="Times New Roman" w:hAnsi="Times New Roman" w:cs="Times New Roman"/>
          <w:b/>
          <w:iCs/>
          <w:sz w:val="24"/>
          <w:szCs w:val="24"/>
        </w:rPr>
        <w:t xml:space="preserve">сессии </w:t>
      </w:r>
      <w:r w:rsidR="005A2FE9" w:rsidRPr="00060192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</w:t>
      </w:r>
    </w:p>
    <w:p w:rsidR="005A2FE9" w:rsidRPr="00CA36EF" w:rsidRDefault="005A2FE9" w:rsidP="005A2FE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bCs/>
          <w:sz w:val="24"/>
          <w:szCs w:val="24"/>
        </w:rPr>
        <w:t>МО «Кяхтинский район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ятого созыва</w:t>
      </w:r>
      <w:r w:rsidRPr="00060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A2FE9" w:rsidRPr="00060192" w:rsidRDefault="005A2FE9" w:rsidP="005A2FE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 «</w:t>
      </w:r>
      <w:r w:rsidR="005C434F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E407A4">
        <w:rPr>
          <w:rFonts w:ascii="Times New Roman" w:hAnsi="Times New Roman" w:cs="Times New Roman"/>
          <w:b/>
          <w:iCs/>
          <w:sz w:val="24"/>
          <w:szCs w:val="24"/>
        </w:rPr>
        <w:t>6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» </w:t>
      </w:r>
      <w:r w:rsidR="00E407A4">
        <w:rPr>
          <w:rFonts w:ascii="Times New Roman" w:hAnsi="Times New Roman" w:cs="Times New Roman"/>
          <w:b/>
          <w:iCs/>
          <w:sz w:val="24"/>
          <w:szCs w:val="24"/>
        </w:rPr>
        <w:t>дека</w:t>
      </w:r>
      <w:r w:rsidR="00596358">
        <w:rPr>
          <w:rFonts w:ascii="Times New Roman" w:hAnsi="Times New Roman" w:cs="Times New Roman"/>
          <w:b/>
          <w:iCs/>
          <w:sz w:val="24"/>
          <w:szCs w:val="24"/>
        </w:rPr>
        <w:t>бря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17</w:t>
      </w:r>
      <w:r w:rsidRPr="00060192">
        <w:rPr>
          <w:rFonts w:ascii="Times New Roman" w:hAnsi="Times New Roman" w:cs="Times New Roman"/>
          <w:b/>
          <w:iCs/>
          <w:sz w:val="24"/>
          <w:szCs w:val="24"/>
        </w:rPr>
        <w:t xml:space="preserve"> года</w:t>
      </w:r>
    </w:p>
    <w:p w:rsidR="005A2FE9" w:rsidRDefault="005A2FE9" w:rsidP="005A2FE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A2FE9" w:rsidRPr="00060192" w:rsidRDefault="005A2FE9" w:rsidP="005A2FE9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чало: 1</w:t>
      </w:r>
      <w:r w:rsidR="00190F2D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060192">
        <w:rPr>
          <w:rFonts w:ascii="Times New Roman" w:hAnsi="Times New Roman" w:cs="Times New Roman"/>
          <w:b/>
          <w:iCs/>
          <w:sz w:val="24"/>
          <w:szCs w:val="24"/>
        </w:rPr>
        <w:t xml:space="preserve">:00                            </w:t>
      </w:r>
    </w:p>
    <w:p w:rsidR="005A2FE9" w:rsidRDefault="005A2FE9" w:rsidP="005A2FE9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iCs/>
          <w:sz w:val="24"/>
          <w:szCs w:val="24"/>
        </w:rPr>
        <w:t>Место проведения: зал заседаний Администрации МО «Кяхтинский район»</w:t>
      </w:r>
    </w:p>
    <w:p w:rsidR="00CE0C3C" w:rsidRDefault="00CE0C3C" w:rsidP="00CE0C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7A4" w:rsidRPr="007274E5" w:rsidRDefault="00E407A4" w:rsidP="00E407A4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DED">
        <w:rPr>
          <w:rFonts w:ascii="Times New Roman" w:hAnsi="Times New Roman"/>
          <w:sz w:val="24"/>
          <w:szCs w:val="24"/>
        </w:rPr>
        <w:t>О внесении изменений и дополнений в Устав муниципального образования «Кяхтинский район» от 28.04.2016 года № 2-33С»</w:t>
      </w:r>
      <w:r>
        <w:rPr>
          <w:rFonts w:ascii="Times New Roman" w:hAnsi="Times New Roman"/>
          <w:sz w:val="24"/>
          <w:szCs w:val="24"/>
        </w:rPr>
        <w:t xml:space="preserve"> (внесен 15.12.2017 №237).</w:t>
      </w:r>
    </w:p>
    <w:p w:rsidR="007274E5" w:rsidRDefault="007274E5" w:rsidP="007274E5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274E5" w:rsidRDefault="007274E5" w:rsidP="007274E5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Вноси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оводителя Администрации МО «Кяхт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ремп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Б.Ц-Е.</w:t>
      </w:r>
      <w:bookmarkStart w:id="0" w:name="_GoBack"/>
      <w:bookmarkEnd w:id="0"/>
    </w:p>
    <w:p w:rsidR="007274E5" w:rsidRDefault="007274E5" w:rsidP="007274E5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D09B4">
        <w:rPr>
          <w:rFonts w:ascii="Times New Roman" w:hAnsi="Times New Roman" w:cs="Times New Roman"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sz w:val="24"/>
          <w:szCs w:val="24"/>
        </w:rPr>
        <w:t xml:space="preserve"> отдела по правовым вопросам и муниципальным закупкам </w:t>
      </w:r>
      <w:r w:rsidRPr="008D09B4">
        <w:rPr>
          <w:rFonts w:ascii="Times New Roman" w:hAnsi="Times New Roman" w:cs="Times New Roman"/>
          <w:sz w:val="24"/>
          <w:szCs w:val="24"/>
        </w:rPr>
        <w:t xml:space="preserve">Администрации МО «Кяхтинский район» </w:t>
      </w:r>
      <w:r>
        <w:rPr>
          <w:rFonts w:ascii="Times New Roman" w:hAnsi="Times New Roman" w:cs="Times New Roman"/>
          <w:sz w:val="24"/>
          <w:szCs w:val="24"/>
        </w:rPr>
        <w:t>Агафонова Е.Л.</w:t>
      </w:r>
    </w:p>
    <w:p w:rsidR="007274E5" w:rsidRDefault="007274E5" w:rsidP="007274E5">
      <w:pPr>
        <w:pStyle w:val="a3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407A4" w:rsidRDefault="00E407A4" w:rsidP="00E407A4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5CA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Положение</w:t>
      </w:r>
      <w:r w:rsidRPr="00511C1A">
        <w:rPr>
          <w:rFonts w:ascii="Times New Roman" w:hAnsi="Times New Roman" w:cs="Times New Roman"/>
          <w:sz w:val="24"/>
          <w:szCs w:val="24"/>
        </w:rPr>
        <w:t xml:space="preserve"> «О бюджетном процессе в МО «Кяхтинский район», утвержд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1C1A">
        <w:rPr>
          <w:rFonts w:ascii="Times New Roman" w:hAnsi="Times New Roman" w:cs="Times New Roman"/>
          <w:sz w:val="24"/>
          <w:szCs w:val="24"/>
        </w:rPr>
        <w:t xml:space="preserve"> решением Совета депутатов МО «Кяхтинский район» от 28.03.201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C1A">
        <w:rPr>
          <w:rFonts w:ascii="Times New Roman" w:hAnsi="Times New Roman" w:cs="Times New Roman"/>
          <w:sz w:val="24"/>
          <w:szCs w:val="24"/>
        </w:rPr>
        <w:t>4-57С</w:t>
      </w:r>
      <w:r w:rsidRPr="00A03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внесен 23.11.2017 № 197).</w:t>
      </w:r>
    </w:p>
    <w:p w:rsidR="00E407A4" w:rsidRDefault="00E407A4" w:rsidP="00E407A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407A4" w:rsidRPr="008D09B4" w:rsidRDefault="00E407A4" w:rsidP="00E407A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Вносит: </w:t>
      </w: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  <w:r w:rsidRPr="008D09B4">
        <w:rPr>
          <w:rFonts w:ascii="Times New Roman" w:hAnsi="Times New Roman" w:cs="Times New Roman"/>
          <w:sz w:val="24"/>
          <w:szCs w:val="24"/>
        </w:rPr>
        <w:t xml:space="preserve">МО «Кяхти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В.Б-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ульдуров</w:t>
      </w:r>
      <w:proofErr w:type="spellEnd"/>
      <w:r w:rsidRPr="008D09B4">
        <w:rPr>
          <w:rFonts w:ascii="Times New Roman" w:hAnsi="Times New Roman" w:cs="Times New Roman"/>
          <w:sz w:val="24"/>
          <w:szCs w:val="24"/>
        </w:rPr>
        <w:t>.</w:t>
      </w:r>
    </w:p>
    <w:p w:rsidR="00E407A4" w:rsidRDefault="00E407A4" w:rsidP="00E407A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D09B4">
        <w:rPr>
          <w:rFonts w:ascii="Times New Roman" w:hAnsi="Times New Roman" w:cs="Times New Roman"/>
          <w:sz w:val="24"/>
          <w:szCs w:val="24"/>
        </w:rPr>
        <w:t xml:space="preserve">ачальник МКУ «Финансовое управление Администрации МО «Кяхтинский район» </w:t>
      </w:r>
      <w:proofErr w:type="spellStart"/>
      <w:r w:rsidRPr="008D09B4">
        <w:rPr>
          <w:rFonts w:ascii="Times New Roman" w:hAnsi="Times New Roman" w:cs="Times New Roman"/>
          <w:sz w:val="24"/>
          <w:szCs w:val="24"/>
        </w:rPr>
        <w:t>Мункуева</w:t>
      </w:r>
      <w:proofErr w:type="spellEnd"/>
      <w:r w:rsidRPr="008D0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В.</w:t>
      </w:r>
    </w:p>
    <w:p w:rsidR="00A00883" w:rsidRDefault="00A00883" w:rsidP="00E407A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00883" w:rsidRPr="00A00883" w:rsidRDefault="00A00883" w:rsidP="00A00883">
      <w:pPr>
        <w:pStyle w:val="a3"/>
        <w:numPr>
          <w:ilvl w:val="0"/>
          <w:numId w:val="20"/>
        </w:numPr>
        <w:spacing w:after="0" w:line="240" w:lineRule="auto"/>
        <w:ind w:hanging="2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0883">
        <w:rPr>
          <w:rFonts w:ascii="Times New Roman" w:hAnsi="Times New Roman" w:cs="Times New Roman"/>
          <w:sz w:val="24"/>
          <w:szCs w:val="24"/>
        </w:rPr>
        <w:t>Об утверждении п</w:t>
      </w:r>
      <w:r w:rsidRPr="00A00883">
        <w:rPr>
          <w:rFonts w:ascii="Times New Roman" w:hAnsi="Times New Roman"/>
          <w:sz w:val="24"/>
          <w:szCs w:val="24"/>
        </w:rPr>
        <w:t>рогнозного плана приватизации муниципального имущества на 2018-2020 годы</w:t>
      </w:r>
      <w:r w:rsidRPr="00A00883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Pr="00A00883"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 w:rsidRPr="00A00883">
        <w:rPr>
          <w:rFonts w:ascii="Times New Roman" w:hAnsi="Times New Roman" w:cs="Times New Roman"/>
          <w:sz w:val="24"/>
          <w:szCs w:val="24"/>
        </w:rPr>
        <w:t xml:space="preserve"> 11.12.2017 №223).</w:t>
      </w:r>
    </w:p>
    <w:p w:rsidR="00A00883" w:rsidRPr="00F06C21" w:rsidRDefault="00A00883" w:rsidP="00A00883">
      <w:pPr>
        <w:pStyle w:val="a3"/>
        <w:tabs>
          <w:tab w:val="left" w:pos="300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00883" w:rsidRDefault="00A00883" w:rsidP="00A00883">
      <w:pPr>
        <w:pStyle w:val="a3"/>
        <w:spacing w:after="0" w:line="24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оводителя Администрации МО «Кяхт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ремп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Б.Ц-Е.</w:t>
      </w:r>
    </w:p>
    <w:p w:rsidR="00A00883" w:rsidRDefault="00A00883" w:rsidP="00A00883">
      <w:pPr>
        <w:pStyle w:val="a3"/>
        <w:tabs>
          <w:tab w:val="left" w:pos="3000"/>
        </w:tabs>
        <w:spacing w:after="0" w:line="24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 w:rsidRPr="00660456"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чальника отдела имущественных и земельных отношений Администрации МО «Кяхт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вы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О.</w:t>
      </w:r>
    </w:p>
    <w:p w:rsidR="00E407A4" w:rsidRDefault="00E407A4" w:rsidP="00E407A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407A4" w:rsidRPr="003730B7" w:rsidRDefault="00E407A4" w:rsidP="003730B7">
      <w:pPr>
        <w:pStyle w:val="a3"/>
        <w:numPr>
          <w:ilvl w:val="0"/>
          <w:numId w:val="20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О «Кяхтинский район» от 29.12.2016года№ 3-40С «О бюджете муниципального образования «Кяхтинский район» на 2017 год и плановый период 2018 и 2019 годов» (внесен 18.12.2017 № 238).</w:t>
      </w:r>
    </w:p>
    <w:p w:rsidR="00E407A4" w:rsidRPr="00F06C21" w:rsidRDefault="00E407A4" w:rsidP="00E407A4">
      <w:pPr>
        <w:pStyle w:val="a3"/>
        <w:tabs>
          <w:tab w:val="left" w:pos="300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407A4" w:rsidRPr="008D09B4" w:rsidRDefault="00E407A4" w:rsidP="00E407A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Вноси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оводителя Администрации </w:t>
      </w:r>
      <w:r w:rsidRPr="008D09B4">
        <w:rPr>
          <w:rFonts w:ascii="Times New Roman" w:hAnsi="Times New Roman" w:cs="Times New Roman"/>
          <w:sz w:val="24"/>
          <w:szCs w:val="24"/>
        </w:rPr>
        <w:t xml:space="preserve">МО «Кяхти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ремпилов</w:t>
      </w:r>
      <w:proofErr w:type="spellEnd"/>
      <w:r w:rsidRPr="00DC1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Ц-Е.</w:t>
      </w:r>
    </w:p>
    <w:p w:rsidR="00E407A4" w:rsidRDefault="00E407A4" w:rsidP="00E407A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D09B4">
        <w:rPr>
          <w:rFonts w:ascii="Times New Roman" w:hAnsi="Times New Roman" w:cs="Times New Roman"/>
          <w:sz w:val="24"/>
          <w:szCs w:val="24"/>
        </w:rPr>
        <w:t xml:space="preserve">ачальник МКУ «Финансовое управление Администрации МО «Кяхтинский район» </w:t>
      </w:r>
      <w:proofErr w:type="spellStart"/>
      <w:r w:rsidRPr="008D09B4">
        <w:rPr>
          <w:rFonts w:ascii="Times New Roman" w:hAnsi="Times New Roman" w:cs="Times New Roman"/>
          <w:sz w:val="24"/>
          <w:szCs w:val="24"/>
        </w:rPr>
        <w:t>Мункуева</w:t>
      </w:r>
      <w:proofErr w:type="spellEnd"/>
      <w:r w:rsidRPr="008D0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В.</w:t>
      </w:r>
    </w:p>
    <w:p w:rsidR="00596358" w:rsidRPr="00596358" w:rsidRDefault="00596358" w:rsidP="00EA3D8E">
      <w:pPr>
        <w:pStyle w:val="a3"/>
        <w:tabs>
          <w:tab w:val="left" w:pos="709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96358" w:rsidRPr="00596358" w:rsidSect="00B04EE5"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C6D"/>
    <w:multiLevelType w:val="hybridMultilevel"/>
    <w:tmpl w:val="2AF8D8CC"/>
    <w:lvl w:ilvl="0" w:tplc="0DD85A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61C07AC"/>
    <w:multiLevelType w:val="hybridMultilevel"/>
    <w:tmpl w:val="32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0FF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156"/>
    <w:multiLevelType w:val="hybridMultilevel"/>
    <w:tmpl w:val="2E4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63FE"/>
    <w:multiLevelType w:val="hybridMultilevel"/>
    <w:tmpl w:val="0D26DB50"/>
    <w:lvl w:ilvl="0" w:tplc="5A72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50BFC"/>
    <w:multiLevelType w:val="hybridMultilevel"/>
    <w:tmpl w:val="A71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C12"/>
    <w:multiLevelType w:val="hybridMultilevel"/>
    <w:tmpl w:val="556223E8"/>
    <w:lvl w:ilvl="0" w:tplc="7876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65DA5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090A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45733"/>
    <w:multiLevelType w:val="hybridMultilevel"/>
    <w:tmpl w:val="BEA67224"/>
    <w:lvl w:ilvl="0" w:tplc="C97C14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E52F60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83FAF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D283F"/>
    <w:multiLevelType w:val="hybridMultilevel"/>
    <w:tmpl w:val="92C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F03B0"/>
    <w:multiLevelType w:val="hybridMultilevel"/>
    <w:tmpl w:val="BED6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4207E"/>
    <w:multiLevelType w:val="hybridMultilevel"/>
    <w:tmpl w:val="ED6856E8"/>
    <w:lvl w:ilvl="0" w:tplc="613EDDA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32676"/>
    <w:multiLevelType w:val="hybridMultilevel"/>
    <w:tmpl w:val="965A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E2111"/>
    <w:multiLevelType w:val="hybridMultilevel"/>
    <w:tmpl w:val="A71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250F5"/>
    <w:multiLevelType w:val="hybridMultilevel"/>
    <w:tmpl w:val="25241912"/>
    <w:lvl w:ilvl="0" w:tplc="3A9CCD2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77274C"/>
    <w:multiLevelType w:val="hybridMultilevel"/>
    <w:tmpl w:val="39B6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328F1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95AA9"/>
    <w:multiLevelType w:val="hybridMultilevel"/>
    <w:tmpl w:val="CBC4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128E4"/>
    <w:multiLevelType w:val="hybridMultilevel"/>
    <w:tmpl w:val="43F8E8B2"/>
    <w:lvl w:ilvl="0" w:tplc="9D88F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5"/>
  </w:num>
  <w:num w:numId="5">
    <w:abstractNumId w:val="10"/>
  </w:num>
  <w:num w:numId="6">
    <w:abstractNumId w:val="1"/>
  </w:num>
  <w:num w:numId="7">
    <w:abstractNumId w:val="20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18"/>
  </w:num>
  <w:num w:numId="18">
    <w:abstractNumId w:val="15"/>
  </w:num>
  <w:num w:numId="19">
    <w:abstractNumId w:val="13"/>
  </w:num>
  <w:num w:numId="20">
    <w:abstractNumId w:val="1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04015"/>
    <w:rsid w:val="0000047B"/>
    <w:rsid w:val="00002014"/>
    <w:rsid w:val="000028F2"/>
    <w:rsid w:val="00005844"/>
    <w:rsid w:val="00011163"/>
    <w:rsid w:val="00014132"/>
    <w:rsid w:val="00015783"/>
    <w:rsid w:val="00015A54"/>
    <w:rsid w:val="000211ED"/>
    <w:rsid w:val="000239EC"/>
    <w:rsid w:val="00030E98"/>
    <w:rsid w:val="000313BB"/>
    <w:rsid w:val="00032279"/>
    <w:rsid w:val="00035F12"/>
    <w:rsid w:val="00036371"/>
    <w:rsid w:val="000364B4"/>
    <w:rsid w:val="0003753D"/>
    <w:rsid w:val="00041F24"/>
    <w:rsid w:val="000456CB"/>
    <w:rsid w:val="0004584C"/>
    <w:rsid w:val="00052780"/>
    <w:rsid w:val="00052EB1"/>
    <w:rsid w:val="00052EB8"/>
    <w:rsid w:val="000540A4"/>
    <w:rsid w:val="0005557B"/>
    <w:rsid w:val="00055ACD"/>
    <w:rsid w:val="00056DB5"/>
    <w:rsid w:val="00060192"/>
    <w:rsid w:val="000633AA"/>
    <w:rsid w:val="00063C92"/>
    <w:rsid w:val="000662C5"/>
    <w:rsid w:val="00067591"/>
    <w:rsid w:val="00067EB2"/>
    <w:rsid w:val="000770AD"/>
    <w:rsid w:val="00077E2B"/>
    <w:rsid w:val="0008018F"/>
    <w:rsid w:val="00081295"/>
    <w:rsid w:val="00083601"/>
    <w:rsid w:val="000857C8"/>
    <w:rsid w:val="000866F0"/>
    <w:rsid w:val="00090999"/>
    <w:rsid w:val="00090F65"/>
    <w:rsid w:val="000913A2"/>
    <w:rsid w:val="00094271"/>
    <w:rsid w:val="00097755"/>
    <w:rsid w:val="00097D06"/>
    <w:rsid w:val="000A1E32"/>
    <w:rsid w:val="000A2FCA"/>
    <w:rsid w:val="000A343B"/>
    <w:rsid w:val="000A575D"/>
    <w:rsid w:val="000A7DC9"/>
    <w:rsid w:val="000B2B8D"/>
    <w:rsid w:val="000B6D80"/>
    <w:rsid w:val="000C1F27"/>
    <w:rsid w:val="000C501D"/>
    <w:rsid w:val="000C6770"/>
    <w:rsid w:val="000C6DE3"/>
    <w:rsid w:val="000D2F6E"/>
    <w:rsid w:val="000D412E"/>
    <w:rsid w:val="000D5592"/>
    <w:rsid w:val="000D5DFD"/>
    <w:rsid w:val="000D7BAE"/>
    <w:rsid w:val="000E0781"/>
    <w:rsid w:val="000E08B4"/>
    <w:rsid w:val="000E1188"/>
    <w:rsid w:val="000E1B2C"/>
    <w:rsid w:val="000E25B7"/>
    <w:rsid w:val="000E4ACD"/>
    <w:rsid w:val="000E5824"/>
    <w:rsid w:val="000E7D2D"/>
    <w:rsid w:val="000F69CF"/>
    <w:rsid w:val="00100C1D"/>
    <w:rsid w:val="0011216B"/>
    <w:rsid w:val="001127B8"/>
    <w:rsid w:val="001142D5"/>
    <w:rsid w:val="00117B54"/>
    <w:rsid w:val="001248A4"/>
    <w:rsid w:val="00131870"/>
    <w:rsid w:val="00133DBC"/>
    <w:rsid w:val="00134179"/>
    <w:rsid w:val="00141E1A"/>
    <w:rsid w:val="001420E5"/>
    <w:rsid w:val="0014483A"/>
    <w:rsid w:val="00144DDF"/>
    <w:rsid w:val="00146C50"/>
    <w:rsid w:val="00147A51"/>
    <w:rsid w:val="00151603"/>
    <w:rsid w:val="00151E84"/>
    <w:rsid w:val="001547B0"/>
    <w:rsid w:val="00155350"/>
    <w:rsid w:val="0015582A"/>
    <w:rsid w:val="00156B8B"/>
    <w:rsid w:val="00156D19"/>
    <w:rsid w:val="0016129C"/>
    <w:rsid w:val="0016533C"/>
    <w:rsid w:val="00165B72"/>
    <w:rsid w:val="00165E41"/>
    <w:rsid w:val="00171A01"/>
    <w:rsid w:val="00172EFC"/>
    <w:rsid w:val="00175AF8"/>
    <w:rsid w:val="0018281A"/>
    <w:rsid w:val="00185756"/>
    <w:rsid w:val="0018641A"/>
    <w:rsid w:val="00186A32"/>
    <w:rsid w:val="00187129"/>
    <w:rsid w:val="00190F2D"/>
    <w:rsid w:val="0019504F"/>
    <w:rsid w:val="001956CB"/>
    <w:rsid w:val="001965BD"/>
    <w:rsid w:val="001A0492"/>
    <w:rsid w:val="001A1268"/>
    <w:rsid w:val="001A2495"/>
    <w:rsid w:val="001B41D5"/>
    <w:rsid w:val="001B5832"/>
    <w:rsid w:val="001B6B60"/>
    <w:rsid w:val="001B71CA"/>
    <w:rsid w:val="001C0EAA"/>
    <w:rsid w:val="001C1F6D"/>
    <w:rsid w:val="001C218C"/>
    <w:rsid w:val="001C43A1"/>
    <w:rsid w:val="001C6CC6"/>
    <w:rsid w:val="001D354B"/>
    <w:rsid w:val="001D762B"/>
    <w:rsid w:val="001E4072"/>
    <w:rsid w:val="001E559A"/>
    <w:rsid w:val="001E6AC5"/>
    <w:rsid w:val="001E6F0B"/>
    <w:rsid w:val="001F5B64"/>
    <w:rsid w:val="001F670A"/>
    <w:rsid w:val="001F69EC"/>
    <w:rsid w:val="001F770E"/>
    <w:rsid w:val="00201C5C"/>
    <w:rsid w:val="00201E1E"/>
    <w:rsid w:val="002061E8"/>
    <w:rsid w:val="0022026D"/>
    <w:rsid w:val="00220A78"/>
    <w:rsid w:val="00223DCF"/>
    <w:rsid w:val="00225365"/>
    <w:rsid w:val="00227DB7"/>
    <w:rsid w:val="002319D2"/>
    <w:rsid w:val="00233659"/>
    <w:rsid w:val="002342CC"/>
    <w:rsid w:val="00234C4F"/>
    <w:rsid w:val="002407EB"/>
    <w:rsid w:val="00242A56"/>
    <w:rsid w:val="002438D4"/>
    <w:rsid w:val="002440F2"/>
    <w:rsid w:val="00246122"/>
    <w:rsid w:val="00246DCF"/>
    <w:rsid w:val="00253BA8"/>
    <w:rsid w:val="00255AA9"/>
    <w:rsid w:val="002562E8"/>
    <w:rsid w:val="002606F4"/>
    <w:rsid w:val="0026079D"/>
    <w:rsid w:val="0026307C"/>
    <w:rsid w:val="00265ABD"/>
    <w:rsid w:val="0027133C"/>
    <w:rsid w:val="00273E5D"/>
    <w:rsid w:val="00275799"/>
    <w:rsid w:val="00276335"/>
    <w:rsid w:val="002764BA"/>
    <w:rsid w:val="00277452"/>
    <w:rsid w:val="0028011F"/>
    <w:rsid w:val="002815BF"/>
    <w:rsid w:val="00283882"/>
    <w:rsid w:val="00285050"/>
    <w:rsid w:val="00285FE5"/>
    <w:rsid w:val="00287E66"/>
    <w:rsid w:val="002903BB"/>
    <w:rsid w:val="00291DAE"/>
    <w:rsid w:val="00293AC5"/>
    <w:rsid w:val="002952CC"/>
    <w:rsid w:val="002962A6"/>
    <w:rsid w:val="002A19D9"/>
    <w:rsid w:val="002A426C"/>
    <w:rsid w:val="002A529E"/>
    <w:rsid w:val="002A5CCA"/>
    <w:rsid w:val="002A7A08"/>
    <w:rsid w:val="002B0179"/>
    <w:rsid w:val="002B07A4"/>
    <w:rsid w:val="002B0A2D"/>
    <w:rsid w:val="002B1983"/>
    <w:rsid w:val="002C669B"/>
    <w:rsid w:val="002D0B0C"/>
    <w:rsid w:val="002D5B25"/>
    <w:rsid w:val="002D682A"/>
    <w:rsid w:val="002E06C8"/>
    <w:rsid w:val="002E0DD3"/>
    <w:rsid w:val="002E0E49"/>
    <w:rsid w:val="002E5B5B"/>
    <w:rsid w:val="002F0E92"/>
    <w:rsid w:val="002F2154"/>
    <w:rsid w:val="002F334C"/>
    <w:rsid w:val="002F4C55"/>
    <w:rsid w:val="002F4F60"/>
    <w:rsid w:val="002F5880"/>
    <w:rsid w:val="002F61C0"/>
    <w:rsid w:val="002F65C5"/>
    <w:rsid w:val="002F66D8"/>
    <w:rsid w:val="002F7050"/>
    <w:rsid w:val="003043A6"/>
    <w:rsid w:val="00304523"/>
    <w:rsid w:val="00304CE6"/>
    <w:rsid w:val="00304E26"/>
    <w:rsid w:val="003055FA"/>
    <w:rsid w:val="003063A0"/>
    <w:rsid w:val="00307369"/>
    <w:rsid w:val="00311296"/>
    <w:rsid w:val="00311729"/>
    <w:rsid w:val="00311D26"/>
    <w:rsid w:val="00317F3D"/>
    <w:rsid w:val="00323B77"/>
    <w:rsid w:val="00323E59"/>
    <w:rsid w:val="0032523C"/>
    <w:rsid w:val="003263F0"/>
    <w:rsid w:val="003276B3"/>
    <w:rsid w:val="003309EE"/>
    <w:rsid w:val="00330A97"/>
    <w:rsid w:val="00332BA1"/>
    <w:rsid w:val="00332D7A"/>
    <w:rsid w:val="00334DCB"/>
    <w:rsid w:val="00352602"/>
    <w:rsid w:val="003533FE"/>
    <w:rsid w:val="00354AE3"/>
    <w:rsid w:val="0035562E"/>
    <w:rsid w:val="00355E5B"/>
    <w:rsid w:val="00356846"/>
    <w:rsid w:val="0035743C"/>
    <w:rsid w:val="00360062"/>
    <w:rsid w:val="00362C7E"/>
    <w:rsid w:val="003633E5"/>
    <w:rsid w:val="00364C7B"/>
    <w:rsid w:val="00366377"/>
    <w:rsid w:val="00370D0D"/>
    <w:rsid w:val="00371509"/>
    <w:rsid w:val="003730B7"/>
    <w:rsid w:val="00381690"/>
    <w:rsid w:val="003851E6"/>
    <w:rsid w:val="0039139E"/>
    <w:rsid w:val="00391F61"/>
    <w:rsid w:val="0039507C"/>
    <w:rsid w:val="003965CB"/>
    <w:rsid w:val="00396B9F"/>
    <w:rsid w:val="003A0AB0"/>
    <w:rsid w:val="003A19AB"/>
    <w:rsid w:val="003A5B39"/>
    <w:rsid w:val="003B1372"/>
    <w:rsid w:val="003B2E96"/>
    <w:rsid w:val="003B4641"/>
    <w:rsid w:val="003B4A03"/>
    <w:rsid w:val="003B60E9"/>
    <w:rsid w:val="003B6637"/>
    <w:rsid w:val="003C0C13"/>
    <w:rsid w:val="003C2154"/>
    <w:rsid w:val="003C612C"/>
    <w:rsid w:val="003C7688"/>
    <w:rsid w:val="003D0503"/>
    <w:rsid w:val="003D39BD"/>
    <w:rsid w:val="003D3FEA"/>
    <w:rsid w:val="003D5996"/>
    <w:rsid w:val="003D5EEE"/>
    <w:rsid w:val="003D6B93"/>
    <w:rsid w:val="003E10A2"/>
    <w:rsid w:val="003E2385"/>
    <w:rsid w:val="003E303C"/>
    <w:rsid w:val="003E4642"/>
    <w:rsid w:val="003F1C09"/>
    <w:rsid w:val="003F40C6"/>
    <w:rsid w:val="003F5560"/>
    <w:rsid w:val="003F5578"/>
    <w:rsid w:val="00402FB1"/>
    <w:rsid w:val="00403C0F"/>
    <w:rsid w:val="00404751"/>
    <w:rsid w:val="004053FF"/>
    <w:rsid w:val="004062DD"/>
    <w:rsid w:val="0040634C"/>
    <w:rsid w:val="004079F8"/>
    <w:rsid w:val="00415792"/>
    <w:rsid w:val="0042320A"/>
    <w:rsid w:val="00425F7D"/>
    <w:rsid w:val="00427DCF"/>
    <w:rsid w:val="0043153A"/>
    <w:rsid w:val="00435AD4"/>
    <w:rsid w:val="00436DA9"/>
    <w:rsid w:val="00437592"/>
    <w:rsid w:val="00437DA4"/>
    <w:rsid w:val="00442D0D"/>
    <w:rsid w:val="004431DF"/>
    <w:rsid w:val="004451F2"/>
    <w:rsid w:val="00446746"/>
    <w:rsid w:val="00450A5E"/>
    <w:rsid w:val="004510C6"/>
    <w:rsid w:val="00451592"/>
    <w:rsid w:val="00461466"/>
    <w:rsid w:val="0046575F"/>
    <w:rsid w:val="00467FA2"/>
    <w:rsid w:val="00473633"/>
    <w:rsid w:val="004755E4"/>
    <w:rsid w:val="00475A6C"/>
    <w:rsid w:val="00480ADD"/>
    <w:rsid w:val="004843CA"/>
    <w:rsid w:val="00486D04"/>
    <w:rsid w:val="004904D9"/>
    <w:rsid w:val="00496C20"/>
    <w:rsid w:val="004A02D1"/>
    <w:rsid w:val="004A1E85"/>
    <w:rsid w:val="004A204F"/>
    <w:rsid w:val="004A22B0"/>
    <w:rsid w:val="004A3C4D"/>
    <w:rsid w:val="004A7B23"/>
    <w:rsid w:val="004B11BA"/>
    <w:rsid w:val="004B1A65"/>
    <w:rsid w:val="004B508D"/>
    <w:rsid w:val="004B7C9D"/>
    <w:rsid w:val="004C0CC0"/>
    <w:rsid w:val="004C2CB8"/>
    <w:rsid w:val="004C3D4A"/>
    <w:rsid w:val="004C4301"/>
    <w:rsid w:val="004C5D5D"/>
    <w:rsid w:val="004C65B2"/>
    <w:rsid w:val="004D109F"/>
    <w:rsid w:val="004D18C6"/>
    <w:rsid w:val="004D57D6"/>
    <w:rsid w:val="004D73B1"/>
    <w:rsid w:val="004D760A"/>
    <w:rsid w:val="004E2B01"/>
    <w:rsid w:val="004E4F22"/>
    <w:rsid w:val="004E670F"/>
    <w:rsid w:val="004F103B"/>
    <w:rsid w:val="004F13C4"/>
    <w:rsid w:val="004F58A8"/>
    <w:rsid w:val="004F6DEB"/>
    <w:rsid w:val="005009BA"/>
    <w:rsid w:val="00502401"/>
    <w:rsid w:val="00502E31"/>
    <w:rsid w:val="00503A00"/>
    <w:rsid w:val="00504015"/>
    <w:rsid w:val="005055CA"/>
    <w:rsid w:val="0051282C"/>
    <w:rsid w:val="005202DC"/>
    <w:rsid w:val="005222B1"/>
    <w:rsid w:val="0052294F"/>
    <w:rsid w:val="0052364E"/>
    <w:rsid w:val="00534811"/>
    <w:rsid w:val="005363ED"/>
    <w:rsid w:val="00536828"/>
    <w:rsid w:val="0054041D"/>
    <w:rsid w:val="00541912"/>
    <w:rsid w:val="00545A1D"/>
    <w:rsid w:val="00551B76"/>
    <w:rsid w:val="0055412B"/>
    <w:rsid w:val="00554143"/>
    <w:rsid w:val="00554392"/>
    <w:rsid w:val="005570FA"/>
    <w:rsid w:val="00560866"/>
    <w:rsid w:val="00560D3F"/>
    <w:rsid w:val="0056667D"/>
    <w:rsid w:val="005666EB"/>
    <w:rsid w:val="00571FD6"/>
    <w:rsid w:val="00573068"/>
    <w:rsid w:val="005737B1"/>
    <w:rsid w:val="0058001D"/>
    <w:rsid w:val="005849EC"/>
    <w:rsid w:val="00586E9D"/>
    <w:rsid w:val="00587B1A"/>
    <w:rsid w:val="00591AEE"/>
    <w:rsid w:val="005958FE"/>
    <w:rsid w:val="00595D94"/>
    <w:rsid w:val="00596358"/>
    <w:rsid w:val="005A194B"/>
    <w:rsid w:val="005A2FE9"/>
    <w:rsid w:val="005A3073"/>
    <w:rsid w:val="005A5C5A"/>
    <w:rsid w:val="005A7BA9"/>
    <w:rsid w:val="005B206F"/>
    <w:rsid w:val="005B5352"/>
    <w:rsid w:val="005B7054"/>
    <w:rsid w:val="005B742A"/>
    <w:rsid w:val="005B7715"/>
    <w:rsid w:val="005C2DF9"/>
    <w:rsid w:val="005C434F"/>
    <w:rsid w:val="005C6499"/>
    <w:rsid w:val="005C6B4D"/>
    <w:rsid w:val="005C71DD"/>
    <w:rsid w:val="005D09E1"/>
    <w:rsid w:val="005D1308"/>
    <w:rsid w:val="005E0CE0"/>
    <w:rsid w:val="005E3668"/>
    <w:rsid w:val="005E4C9C"/>
    <w:rsid w:val="005E66EF"/>
    <w:rsid w:val="005E7AE0"/>
    <w:rsid w:val="005F2393"/>
    <w:rsid w:val="005F2A5C"/>
    <w:rsid w:val="005F426C"/>
    <w:rsid w:val="005F6199"/>
    <w:rsid w:val="005F6E13"/>
    <w:rsid w:val="005F6E50"/>
    <w:rsid w:val="005F723D"/>
    <w:rsid w:val="005F75B6"/>
    <w:rsid w:val="005F7C75"/>
    <w:rsid w:val="00602182"/>
    <w:rsid w:val="00603C75"/>
    <w:rsid w:val="0060751F"/>
    <w:rsid w:val="00611D9D"/>
    <w:rsid w:val="006142BB"/>
    <w:rsid w:val="00615194"/>
    <w:rsid w:val="00620AC1"/>
    <w:rsid w:val="006266F3"/>
    <w:rsid w:val="00630BC4"/>
    <w:rsid w:val="006359E4"/>
    <w:rsid w:val="00636737"/>
    <w:rsid w:val="00641B60"/>
    <w:rsid w:val="0064225E"/>
    <w:rsid w:val="00642B36"/>
    <w:rsid w:val="0064461D"/>
    <w:rsid w:val="00645453"/>
    <w:rsid w:val="00645D22"/>
    <w:rsid w:val="00650695"/>
    <w:rsid w:val="00657789"/>
    <w:rsid w:val="00660456"/>
    <w:rsid w:val="00662224"/>
    <w:rsid w:val="00662621"/>
    <w:rsid w:val="00662CE2"/>
    <w:rsid w:val="00665AF5"/>
    <w:rsid w:val="0066652B"/>
    <w:rsid w:val="00667DCD"/>
    <w:rsid w:val="0067243B"/>
    <w:rsid w:val="0067338E"/>
    <w:rsid w:val="006755EC"/>
    <w:rsid w:val="00675C03"/>
    <w:rsid w:val="00676868"/>
    <w:rsid w:val="006773C7"/>
    <w:rsid w:val="00682AE3"/>
    <w:rsid w:val="00682D96"/>
    <w:rsid w:val="0068339A"/>
    <w:rsid w:val="00684193"/>
    <w:rsid w:val="006853FE"/>
    <w:rsid w:val="00687372"/>
    <w:rsid w:val="00696A5E"/>
    <w:rsid w:val="006A3586"/>
    <w:rsid w:val="006A4DE1"/>
    <w:rsid w:val="006B43E4"/>
    <w:rsid w:val="006C0628"/>
    <w:rsid w:val="006C07C1"/>
    <w:rsid w:val="006C2C01"/>
    <w:rsid w:val="006C5F71"/>
    <w:rsid w:val="006C630C"/>
    <w:rsid w:val="006D1166"/>
    <w:rsid w:val="006D2101"/>
    <w:rsid w:val="006D2D49"/>
    <w:rsid w:val="006D4F19"/>
    <w:rsid w:val="006D5322"/>
    <w:rsid w:val="006D5431"/>
    <w:rsid w:val="006E433E"/>
    <w:rsid w:val="006E4578"/>
    <w:rsid w:val="006E61B2"/>
    <w:rsid w:val="006E6589"/>
    <w:rsid w:val="006E7ECC"/>
    <w:rsid w:val="006F0330"/>
    <w:rsid w:val="006F1DD3"/>
    <w:rsid w:val="006F43B6"/>
    <w:rsid w:val="007003F5"/>
    <w:rsid w:val="00702E75"/>
    <w:rsid w:val="00704748"/>
    <w:rsid w:val="00704F0E"/>
    <w:rsid w:val="00705A19"/>
    <w:rsid w:val="00711336"/>
    <w:rsid w:val="00711C3D"/>
    <w:rsid w:val="00713A8B"/>
    <w:rsid w:val="00720AFB"/>
    <w:rsid w:val="00720D45"/>
    <w:rsid w:val="00721341"/>
    <w:rsid w:val="00725C63"/>
    <w:rsid w:val="0072608E"/>
    <w:rsid w:val="007274E5"/>
    <w:rsid w:val="007307BF"/>
    <w:rsid w:val="00731736"/>
    <w:rsid w:val="00734B43"/>
    <w:rsid w:val="00741768"/>
    <w:rsid w:val="00742948"/>
    <w:rsid w:val="00742CF4"/>
    <w:rsid w:val="00747613"/>
    <w:rsid w:val="00753CFC"/>
    <w:rsid w:val="00754398"/>
    <w:rsid w:val="00754E0A"/>
    <w:rsid w:val="0075609D"/>
    <w:rsid w:val="007573D0"/>
    <w:rsid w:val="007573D8"/>
    <w:rsid w:val="00757F68"/>
    <w:rsid w:val="0076018E"/>
    <w:rsid w:val="00760C4F"/>
    <w:rsid w:val="00762810"/>
    <w:rsid w:val="007646FD"/>
    <w:rsid w:val="00765632"/>
    <w:rsid w:val="00770776"/>
    <w:rsid w:val="00773387"/>
    <w:rsid w:val="0077390E"/>
    <w:rsid w:val="007741F3"/>
    <w:rsid w:val="00775123"/>
    <w:rsid w:val="00775C09"/>
    <w:rsid w:val="00784D9D"/>
    <w:rsid w:val="00787884"/>
    <w:rsid w:val="00793A94"/>
    <w:rsid w:val="007A090F"/>
    <w:rsid w:val="007A2E54"/>
    <w:rsid w:val="007A3707"/>
    <w:rsid w:val="007A50D4"/>
    <w:rsid w:val="007A61D4"/>
    <w:rsid w:val="007B2502"/>
    <w:rsid w:val="007B4E52"/>
    <w:rsid w:val="007B53AC"/>
    <w:rsid w:val="007B71D9"/>
    <w:rsid w:val="007C0FA1"/>
    <w:rsid w:val="007C7624"/>
    <w:rsid w:val="007C778C"/>
    <w:rsid w:val="007D0097"/>
    <w:rsid w:val="007D1427"/>
    <w:rsid w:val="007D5B35"/>
    <w:rsid w:val="007E03DB"/>
    <w:rsid w:val="007E170C"/>
    <w:rsid w:val="007E4590"/>
    <w:rsid w:val="007E5F44"/>
    <w:rsid w:val="007E6ED4"/>
    <w:rsid w:val="007E7759"/>
    <w:rsid w:val="007F3EFC"/>
    <w:rsid w:val="007F59FC"/>
    <w:rsid w:val="007F5C50"/>
    <w:rsid w:val="007F78A8"/>
    <w:rsid w:val="0080049F"/>
    <w:rsid w:val="008004E3"/>
    <w:rsid w:val="008032AA"/>
    <w:rsid w:val="00810A42"/>
    <w:rsid w:val="00812175"/>
    <w:rsid w:val="00814A6B"/>
    <w:rsid w:val="00817E92"/>
    <w:rsid w:val="00820811"/>
    <w:rsid w:val="0082130E"/>
    <w:rsid w:val="00831829"/>
    <w:rsid w:val="00831D12"/>
    <w:rsid w:val="0083271D"/>
    <w:rsid w:val="00832ADA"/>
    <w:rsid w:val="008348CD"/>
    <w:rsid w:val="00834D53"/>
    <w:rsid w:val="008362C8"/>
    <w:rsid w:val="008366D8"/>
    <w:rsid w:val="0084199C"/>
    <w:rsid w:val="00842475"/>
    <w:rsid w:val="00842751"/>
    <w:rsid w:val="00842BFE"/>
    <w:rsid w:val="00844F3F"/>
    <w:rsid w:val="00851BBA"/>
    <w:rsid w:val="00851D8A"/>
    <w:rsid w:val="00854053"/>
    <w:rsid w:val="0085670E"/>
    <w:rsid w:val="008625DF"/>
    <w:rsid w:val="00862ED6"/>
    <w:rsid w:val="00866C02"/>
    <w:rsid w:val="00866F40"/>
    <w:rsid w:val="00872044"/>
    <w:rsid w:val="00874335"/>
    <w:rsid w:val="00880AD7"/>
    <w:rsid w:val="008854AB"/>
    <w:rsid w:val="0088680A"/>
    <w:rsid w:val="00886A40"/>
    <w:rsid w:val="00887F06"/>
    <w:rsid w:val="00890050"/>
    <w:rsid w:val="00897A82"/>
    <w:rsid w:val="008A097E"/>
    <w:rsid w:val="008A3301"/>
    <w:rsid w:val="008A3B7D"/>
    <w:rsid w:val="008A7D3E"/>
    <w:rsid w:val="008B550B"/>
    <w:rsid w:val="008B5B34"/>
    <w:rsid w:val="008C03A3"/>
    <w:rsid w:val="008C73FC"/>
    <w:rsid w:val="008D09B4"/>
    <w:rsid w:val="008D13DE"/>
    <w:rsid w:val="008D2465"/>
    <w:rsid w:val="008D395B"/>
    <w:rsid w:val="008D4E25"/>
    <w:rsid w:val="008D66C6"/>
    <w:rsid w:val="008D6A8A"/>
    <w:rsid w:val="008E228F"/>
    <w:rsid w:val="008E5409"/>
    <w:rsid w:val="008F199C"/>
    <w:rsid w:val="008F201B"/>
    <w:rsid w:val="008F21A5"/>
    <w:rsid w:val="008F5346"/>
    <w:rsid w:val="008F67CE"/>
    <w:rsid w:val="009005C8"/>
    <w:rsid w:val="009009A6"/>
    <w:rsid w:val="00907F61"/>
    <w:rsid w:val="00914D96"/>
    <w:rsid w:val="00915B2A"/>
    <w:rsid w:val="00915C66"/>
    <w:rsid w:val="0091620E"/>
    <w:rsid w:val="0092234F"/>
    <w:rsid w:val="00933DE6"/>
    <w:rsid w:val="00934EC7"/>
    <w:rsid w:val="00934F90"/>
    <w:rsid w:val="00935938"/>
    <w:rsid w:val="00940E95"/>
    <w:rsid w:val="009411D3"/>
    <w:rsid w:val="00944B85"/>
    <w:rsid w:val="00953333"/>
    <w:rsid w:val="00953C9E"/>
    <w:rsid w:val="00954FC6"/>
    <w:rsid w:val="00955721"/>
    <w:rsid w:val="00955785"/>
    <w:rsid w:val="00957313"/>
    <w:rsid w:val="00957BA7"/>
    <w:rsid w:val="00966C81"/>
    <w:rsid w:val="009676ED"/>
    <w:rsid w:val="0097303A"/>
    <w:rsid w:val="009740D6"/>
    <w:rsid w:val="00974A75"/>
    <w:rsid w:val="00974F61"/>
    <w:rsid w:val="00977BAC"/>
    <w:rsid w:val="00977D7F"/>
    <w:rsid w:val="009875DA"/>
    <w:rsid w:val="0099029B"/>
    <w:rsid w:val="0099725E"/>
    <w:rsid w:val="009A098D"/>
    <w:rsid w:val="009A3611"/>
    <w:rsid w:val="009A3B35"/>
    <w:rsid w:val="009A5CE4"/>
    <w:rsid w:val="009B1978"/>
    <w:rsid w:val="009B3707"/>
    <w:rsid w:val="009B4FEF"/>
    <w:rsid w:val="009C0B7B"/>
    <w:rsid w:val="009C354C"/>
    <w:rsid w:val="009C3805"/>
    <w:rsid w:val="009C414D"/>
    <w:rsid w:val="009C43A4"/>
    <w:rsid w:val="009C45A2"/>
    <w:rsid w:val="009C4E17"/>
    <w:rsid w:val="009C5695"/>
    <w:rsid w:val="009C6A72"/>
    <w:rsid w:val="009D0158"/>
    <w:rsid w:val="009D04CF"/>
    <w:rsid w:val="009D4D36"/>
    <w:rsid w:val="009E29F3"/>
    <w:rsid w:val="009E4040"/>
    <w:rsid w:val="009E4BC1"/>
    <w:rsid w:val="009E5689"/>
    <w:rsid w:val="009E74C2"/>
    <w:rsid w:val="009F5787"/>
    <w:rsid w:val="009F670D"/>
    <w:rsid w:val="009F69DA"/>
    <w:rsid w:val="009F6D2D"/>
    <w:rsid w:val="00A00883"/>
    <w:rsid w:val="00A00D13"/>
    <w:rsid w:val="00A03855"/>
    <w:rsid w:val="00A03A33"/>
    <w:rsid w:val="00A04568"/>
    <w:rsid w:val="00A05B98"/>
    <w:rsid w:val="00A07B06"/>
    <w:rsid w:val="00A13A1A"/>
    <w:rsid w:val="00A145A8"/>
    <w:rsid w:val="00A15FBD"/>
    <w:rsid w:val="00A17344"/>
    <w:rsid w:val="00A20814"/>
    <w:rsid w:val="00A21BA6"/>
    <w:rsid w:val="00A249DF"/>
    <w:rsid w:val="00A35DCE"/>
    <w:rsid w:val="00A36702"/>
    <w:rsid w:val="00A37F01"/>
    <w:rsid w:val="00A5092B"/>
    <w:rsid w:val="00A52704"/>
    <w:rsid w:val="00A53580"/>
    <w:rsid w:val="00A553CD"/>
    <w:rsid w:val="00A60E66"/>
    <w:rsid w:val="00A6763C"/>
    <w:rsid w:val="00A70845"/>
    <w:rsid w:val="00A81813"/>
    <w:rsid w:val="00A84CAE"/>
    <w:rsid w:val="00A860E6"/>
    <w:rsid w:val="00A918F8"/>
    <w:rsid w:val="00A92F01"/>
    <w:rsid w:val="00AA4DBE"/>
    <w:rsid w:val="00AA4FD3"/>
    <w:rsid w:val="00AA73BC"/>
    <w:rsid w:val="00AA7FB9"/>
    <w:rsid w:val="00AB06CD"/>
    <w:rsid w:val="00AB073D"/>
    <w:rsid w:val="00AB1141"/>
    <w:rsid w:val="00AB379E"/>
    <w:rsid w:val="00AB4550"/>
    <w:rsid w:val="00AB5190"/>
    <w:rsid w:val="00AB5477"/>
    <w:rsid w:val="00AB6768"/>
    <w:rsid w:val="00AC1354"/>
    <w:rsid w:val="00AC7274"/>
    <w:rsid w:val="00AD09FE"/>
    <w:rsid w:val="00AD45C5"/>
    <w:rsid w:val="00AD5052"/>
    <w:rsid w:val="00AE0C0F"/>
    <w:rsid w:val="00AE2C15"/>
    <w:rsid w:val="00AE3F6C"/>
    <w:rsid w:val="00AE5DD9"/>
    <w:rsid w:val="00AF000B"/>
    <w:rsid w:val="00AF0443"/>
    <w:rsid w:val="00B028C3"/>
    <w:rsid w:val="00B029E1"/>
    <w:rsid w:val="00B0336A"/>
    <w:rsid w:val="00B04EE5"/>
    <w:rsid w:val="00B06159"/>
    <w:rsid w:val="00B0621C"/>
    <w:rsid w:val="00B0685C"/>
    <w:rsid w:val="00B0731E"/>
    <w:rsid w:val="00B0761F"/>
    <w:rsid w:val="00B110C2"/>
    <w:rsid w:val="00B115A4"/>
    <w:rsid w:val="00B125C3"/>
    <w:rsid w:val="00B15A6B"/>
    <w:rsid w:val="00B21C69"/>
    <w:rsid w:val="00B223CA"/>
    <w:rsid w:val="00B23708"/>
    <w:rsid w:val="00B23DB6"/>
    <w:rsid w:val="00B32B0D"/>
    <w:rsid w:val="00B356D8"/>
    <w:rsid w:val="00B35711"/>
    <w:rsid w:val="00B37EA8"/>
    <w:rsid w:val="00B37ECC"/>
    <w:rsid w:val="00B47B75"/>
    <w:rsid w:val="00B50526"/>
    <w:rsid w:val="00B5721B"/>
    <w:rsid w:val="00B6462F"/>
    <w:rsid w:val="00B6634F"/>
    <w:rsid w:val="00B70CBD"/>
    <w:rsid w:val="00B718B5"/>
    <w:rsid w:val="00B72260"/>
    <w:rsid w:val="00B73932"/>
    <w:rsid w:val="00B73A5E"/>
    <w:rsid w:val="00B7453A"/>
    <w:rsid w:val="00B753B1"/>
    <w:rsid w:val="00B758AC"/>
    <w:rsid w:val="00B7744A"/>
    <w:rsid w:val="00B803B2"/>
    <w:rsid w:val="00B805BC"/>
    <w:rsid w:val="00B848C3"/>
    <w:rsid w:val="00B84E20"/>
    <w:rsid w:val="00B8600A"/>
    <w:rsid w:val="00B91C18"/>
    <w:rsid w:val="00B9311A"/>
    <w:rsid w:val="00B96F71"/>
    <w:rsid w:val="00B97F41"/>
    <w:rsid w:val="00BA1FE7"/>
    <w:rsid w:val="00BA55AB"/>
    <w:rsid w:val="00BA7C80"/>
    <w:rsid w:val="00BB518A"/>
    <w:rsid w:val="00BB5C72"/>
    <w:rsid w:val="00BC12FF"/>
    <w:rsid w:val="00BC5611"/>
    <w:rsid w:val="00BC5A91"/>
    <w:rsid w:val="00BC7C4B"/>
    <w:rsid w:val="00BC7EAC"/>
    <w:rsid w:val="00BD0ABE"/>
    <w:rsid w:val="00BD3547"/>
    <w:rsid w:val="00BD3F6D"/>
    <w:rsid w:val="00BD4E6D"/>
    <w:rsid w:val="00BD6A16"/>
    <w:rsid w:val="00BE36B1"/>
    <w:rsid w:val="00BE55EE"/>
    <w:rsid w:val="00BE778B"/>
    <w:rsid w:val="00BE7B76"/>
    <w:rsid w:val="00BF0997"/>
    <w:rsid w:val="00BF2F10"/>
    <w:rsid w:val="00BF33B6"/>
    <w:rsid w:val="00BF4039"/>
    <w:rsid w:val="00BF4A85"/>
    <w:rsid w:val="00BF5F71"/>
    <w:rsid w:val="00BF68F0"/>
    <w:rsid w:val="00BF7348"/>
    <w:rsid w:val="00BF755C"/>
    <w:rsid w:val="00C03CEF"/>
    <w:rsid w:val="00C05365"/>
    <w:rsid w:val="00C1327E"/>
    <w:rsid w:val="00C152D7"/>
    <w:rsid w:val="00C1584B"/>
    <w:rsid w:val="00C232D0"/>
    <w:rsid w:val="00C240A6"/>
    <w:rsid w:val="00C24462"/>
    <w:rsid w:val="00C25B91"/>
    <w:rsid w:val="00C2606F"/>
    <w:rsid w:val="00C302C1"/>
    <w:rsid w:val="00C34E64"/>
    <w:rsid w:val="00C37030"/>
    <w:rsid w:val="00C37A45"/>
    <w:rsid w:val="00C37A76"/>
    <w:rsid w:val="00C37D87"/>
    <w:rsid w:val="00C4179E"/>
    <w:rsid w:val="00C41ADD"/>
    <w:rsid w:val="00C41D92"/>
    <w:rsid w:val="00C4775C"/>
    <w:rsid w:val="00C5165F"/>
    <w:rsid w:val="00C5168F"/>
    <w:rsid w:val="00C54913"/>
    <w:rsid w:val="00C557F2"/>
    <w:rsid w:val="00C62013"/>
    <w:rsid w:val="00C64B8E"/>
    <w:rsid w:val="00C65258"/>
    <w:rsid w:val="00C656EC"/>
    <w:rsid w:val="00C661AE"/>
    <w:rsid w:val="00C66FBB"/>
    <w:rsid w:val="00C671AB"/>
    <w:rsid w:val="00C71378"/>
    <w:rsid w:val="00C74122"/>
    <w:rsid w:val="00C74A00"/>
    <w:rsid w:val="00C75D72"/>
    <w:rsid w:val="00C7742B"/>
    <w:rsid w:val="00C804A1"/>
    <w:rsid w:val="00C84E34"/>
    <w:rsid w:val="00C97163"/>
    <w:rsid w:val="00CA36EF"/>
    <w:rsid w:val="00CA3D0D"/>
    <w:rsid w:val="00CA4184"/>
    <w:rsid w:val="00CA5DEF"/>
    <w:rsid w:val="00CA61DC"/>
    <w:rsid w:val="00CB05A2"/>
    <w:rsid w:val="00CB6037"/>
    <w:rsid w:val="00CB6845"/>
    <w:rsid w:val="00CC4FC1"/>
    <w:rsid w:val="00CC6104"/>
    <w:rsid w:val="00CC61A6"/>
    <w:rsid w:val="00CC710D"/>
    <w:rsid w:val="00CC76AC"/>
    <w:rsid w:val="00CC7F0D"/>
    <w:rsid w:val="00CD212E"/>
    <w:rsid w:val="00CD2B72"/>
    <w:rsid w:val="00CD6804"/>
    <w:rsid w:val="00CD7058"/>
    <w:rsid w:val="00CD7230"/>
    <w:rsid w:val="00CE0C3C"/>
    <w:rsid w:val="00CE0E30"/>
    <w:rsid w:val="00CE12EE"/>
    <w:rsid w:val="00CE187E"/>
    <w:rsid w:val="00CE1AC0"/>
    <w:rsid w:val="00CE34D8"/>
    <w:rsid w:val="00CE51AF"/>
    <w:rsid w:val="00CF0D08"/>
    <w:rsid w:val="00CF0D35"/>
    <w:rsid w:val="00CF4284"/>
    <w:rsid w:val="00CF6A08"/>
    <w:rsid w:val="00CF7EF5"/>
    <w:rsid w:val="00D00300"/>
    <w:rsid w:val="00D01C6D"/>
    <w:rsid w:val="00D02710"/>
    <w:rsid w:val="00D027B8"/>
    <w:rsid w:val="00D13A26"/>
    <w:rsid w:val="00D15701"/>
    <w:rsid w:val="00D16226"/>
    <w:rsid w:val="00D16FBA"/>
    <w:rsid w:val="00D20F92"/>
    <w:rsid w:val="00D2307D"/>
    <w:rsid w:val="00D27143"/>
    <w:rsid w:val="00D324E0"/>
    <w:rsid w:val="00D36A62"/>
    <w:rsid w:val="00D36BEC"/>
    <w:rsid w:val="00D3765C"/>
    <w:rsid w:val="00D43398"/>
    <w:rsid w:val="00D44C55"/>
    <w:rsid w:val="00D45A0A"/>
    <w:rsid w:val="00D45B1C"/>
    <w:rsid w:val="00D51528"/>
    <w:rsid w:val="00D5251E"/>
    <w:rsid w:val="00D53027"/>
    <w:rsid w:val="00D57346"/>
    <w:rsid w:val="00D57568"/>
    <w:rsid w:val="00D60B7D"/>
    <w:rsid w:val="00D60EFE"/>
    <w:rsid w:val="00D61930"/>
    <w:rsid w:val="00D64E6F"/>
    <w:rsid w:val="00D65B9F"/>
    <w:rsid w:val="00D7050E"/>
    <w:rsid w:val="00D714AD"/>
    <w:rsid w:val="00D85527"/>
    <w:rsid w:val="00D861E7"/>
    <w:rsid w:val="00D90BC6"/>
    <w:rsid w:val="00D90BEF"/>
    <w:rsid w:val="00DA1037"/>
    <w:rsid w:val="00DA5932"/>
    <w:rsid w:val="00DA5AEF"/>
    <w:rsid w:val="00DA7556"/>
    <w:rsid w:val="00DB04D1"/>
    <w:rsid w:val="00DB0938"/>
    <w:rsid w:val="00DB149E"/>
    <w:rsid w:val="00DB2534"/>
    <w:rsid w:val="00DB36F3"/>
    <w:rsid w:val="00DB47E1"/>
    <w:rsid w:val="00DB4C38"/>
    <w:rsid w:val="00DB7CE1"/>
    <w:rsid w:val="00DC21F1"/>
    <w:rsid w:val="00DC5995"/>
    <w:rsid w:val="00DD1380"/>
    <w:rsid w:val="00DD2418"/>
    <w:rsid w:val="00DD3915"/>
    <w:rsid w:val="00DD6147"/>
    <w:rsid w:val="00DD6209"/>
    <w:rsid w:val="00DE3F01"/>
    <w:rsid w:val="00DF1F8E"/>
    <w:rsid w:val="00DF224A"/>
    <w:rsid w:val="00DF3561"/>
    <w:rsid w:val="00DF3896"/>
    <w:rsid w:val="00DF685B"/>
    <w:rsid w:val="00DF73E4"/>
    <w:rsid w:val="00DF7C2E"/>
    <w:rsid w:val="00E015C5"/>
    <w:rsid w:val="00E04B45"/>
    <w:rsid w:val="00E05D92"/>
    <w:rsid w:val="00E115FF"/>
    <w:rsid w:val="00E13BC7"/>
    <w:rsid w:val="00E20E47"/>
    <w:rsid w:val="00E21D12"/>
    <w:rsid w:val="00E22E3B"/>
    <w:rsid w:val="00E23343"/>
    <w:rsid w:val="00E2370A"/>
    <w:rsid w:val="00E305C3"/>
    <w:rsid w:val="00E32564"/>
    <w:rsid w:val="00E32FD1"/>
    <w:rsid w:val="00E36148"/>
    <w:rsid w:val="00E407A4"/>
    <w:rsid w:val="00E43103"/>
    <w:rsid w:val="00E43D70"/>
    <w:rsid w:val="00E441D8"/>
    <w:rsid w:val="00E4453E"/>
    <w:rsid w:val="00E50A81"/>
    <w:rsid w:val="00E61444"/>
    <w:rsid w:val="00E6153A"/>
    <w:rsid w:val="00E62615"/>
    <w:rsid w:val="00E63B7F"/>
    <w:rsid w:val="00E65B71"/>
    <w:rsid w:val="00E67080"/>
    <w:rsid w:val="00E701F9"/>
    <w:rsid w:val="00E711FD"/>
    <w:rsid w:val="00E7206D"/>
    <w:rsid w:val="00E725FB"/>
    <w:rsid w:val="00E72684"/>
    <w:rsid w:val="00E73140"/>
    <w:rsid w:val="00E73EA9"/>
    <w:rsid w:val="00E77484"/>
    <w:rsid w:val="00E80173"/>
    <w:rsid w:val="00E82A65"/>
    <w:rsid w:val="00E832B9"/>
    <w:rsid w:val="00E84196"/>
    <w:rsid w:val="00E85FA3"/>
    <w:rsid w:val="00E878DB"/>
    <w:rsid w:val="00E92700"/>
    <w:rsid w:val="00E92B02"/>
    <w:rsid w:val="00E92CF4"/>
    <w:rsid w:val="00E96056"/>
    <w:rsid w:val="00E9798D"/>
    <w:rsid w:val="00E97FC0"/>
    <w:rsid w:val="00EA3D8E"/>
    <w:rsid w:val="00EA5ED2"/>
    <w:rsid w:val="00EA65A3"/>
    <w:rsid w:val="00EA6641"/>
    <w:rsid w:val="00EA78DD"/>
    <w:rsid w:val="00EA7A11"/>
    <w:rsid w:val="00EB2F3E"/>
    <w:rsid w:val="00EB3D4D"/>
    <w:rsid w:val="00EB4865"/>
    <w:rsid w:val="00EB6AEC"/>
    <w:rsid w:val="00EB7272"/>
    <w:rsid w:val="00EB7C11"/>
    <w:rsid w:val="00EC5864"/>
    <w:rsid w:val="00ED02C3"/>
    <w:rsid w:val="00ED1E3E"/>
    <w:rsid w:val="00ED6AC7"/>
    <w:rsid w:val="00ED6E8A"/>
    <w:rsid w:val="00ED7D03"/>
    <w:rsid w:val="00EE11DA"/>
    <w:rsid w:val="00EE2601"/>
    <w:rsid w:val="00EE3E72"/>
    <w:rsid w:val="00EE4A7A"/>
    <w:rsid w:val="00EE5003"/>
    <w:rsid w:val="00EE5498"/>
    <w:rsid w:val="00EE58F6"/>
    <w:rsid w:val="00EE6811"/>
    <w:rsid w:val="00EF165A"/>
    <w:rsid w:val="00EF7470"/>
    <w:rsid w:val="00F01184"/>
    <w:rsid w:val="00F046E0"/>
    <w:rsid w:val="00F05E27"/>
    <w:rsid w:val="00F06BC0"/>
    <w:rsid w:val="00F07F8B"/>
    <w:rsid w:val="00F15EEA"/>
    <w:rsid w:val="00F22879"/>
    <w:rsid w:val="00F24D48"/>
    <w:rsid w:val="00F26020"/>
    <w:rsid w:val="00F26B36"/>
    <w:rsid w:val="00F30466"/>
    <w:rsid w:val="00F36542"/>
    <w:rsid w:val="00F36712"/>
    <w:rsid w:val="00F4254B"/>
    <w:rsid w:val="00F42F9D"/>
    <w:rsid w:val="00F432E8"/>
    <w:rsid w:val="00F44AD5"/>
    <w:rsid w:val="00F47BFD"/>
    <w:rsid w:val="00F5242F"/>
    <w:rsid w:val="00F54AB4"/>
    <w:rsid w:val="00F61AAA"/>
    <w:rsid w:val="00F62859"/>
    <w:rsid w:val="00F6472F"/>
    <w:rsid w:val="00F660C5"/>
    <w:rsid w:val="00F669BF"/>
    <w:rsid w:val="00F73499"/>
    <w:rsid w:val="00F7472E"/>
    <w:rsid w:val="00F74857"/>
    <w:rsid w:val="00F74885"/>
    <w:rsid w:val="00F751DC"/>
    <w:rsid w:val="00F81BD2"/>
    <w:rsid w:val="00F90B5F"/>
    <w:rsid w:val="00F91E9D"/>
    <w:rsid w:val="00F922C6"/>
    <w:rsid w:val="00F92B79"/>
    <w:rsid w:val="00F971B5"/>
    <w:rsid w:val="00F97538"/>
    <w:rsid w:val="00F97905"/>
    <w:rsid w:val="00FA0F4D"/>
    <w:rsid w:val="00FA1947"/>
    <w:rsid w:val="00FA4D93"/>
    <w:rsid w:val="00FA77F3"/>
    <w:rsid w:val="00FB1237"/>
    <w:rsid w:val="00FB2B48"/>
    <w:rsid w:val="00FB3B3B"/>
    <w:rsid w:val="00FB3D78"/>
    <w:rsid w:val="00FB416D"/>
    <w:rsid w:val="00FB610F"/>
    <w:rsid w:val="00FC61E1"/>
    <w:rsid w:val="00FD124A"/>
    <w:rsid w:val="00FD542D"/>
    <w:rsid w:val="00FD738B"/>
    <w:rsid w:val="00FE32FA"/>
    <w:rsid w:val="00FE6527"/>
    <w:rsid w:val="00FF1030"/>
    <w:rsid w:val="00FF1279"/>
    <w:rsid w:val="00FF1B0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15"/>
  </w:style>
  <w:style w:type="paragraph" w:styleId="1">
    <w:name w:val="heading 1"/>
    <w:basedOn w:val="a"/>
    <w:link w:val="10"/>
    <w:uiPriority w:val="9"/>
    <w:qFormat/>
    <w:rsid w:val="001A0492"/>
    <w:pPr>
      <w:spacing w:after="0" w:line="240" w:lineRule="auto"/>
      <w:outlineLvl w:val="0"/>
    </w:pPr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15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5040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040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Strong"/>
    <w:uiPriority w:val="22"/>
    <w:qFormat/>
    <w:rsid w:val="0011216B"/>
    <w:rPr>
      <w:b/>
      <w:bCs/>
    </w:rPr>
  </w:style>
  <w:style w:type="character" w:styleId="a7">
    <w:name w:val="Hyperlink"/>
    <w:basedOn w:val="a0"/>
    <w:uiPriority w:val="99"/>
    <w:semiHidden/>
    <w:unhideWhenUsed/>
    <w:rsid w:val="00B96F71"/>
    <w:rPr>
      <w:color w:val="0000FF" w:themeColor="hyperlink"/>
      <w:u w:val="single"/>
    </w:rPr>
  </w:style>
  <w:style w:type="paragraph" w:customStyle="1" w:styleId="ConsPlusNormal">
    <w:name w:val="ConsPlusNormal"/>
    <w:rsid w:val="00B96F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0E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143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CE0C3C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492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styleId="aa">
    <w:name w:val="No Spacing"/>
    <w:uiPriority w:val="1"/>
    <w:qFormat/>
    <w:rsid w:val="0035684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93CB-359E-4716-8169-7E2ADCAC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утверждении прогнозного плана приватизации муниципального имущества на 2018-2</vt:lpstr>
    </vt:vector>
  </TitlesOfParts>
  <Company>Microsof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dep_PolonovaVA</cp:lastModifiedBy>
  <cp:revision>362</cp:revision>
  <cp:lastPrinted>2017-12-21T09:14:00Z</cp:lastPrinted>
  <dcterms:created xsi:type="dcterms:W3CDTF">2014-09-03T23:59:00Z</dcterms:created>
  <dcterms:modified xsi:type="dcterms:W3CDTF">2017-12-25T08:28:00Z</dcterms:modified>
</cp:coreProperties>
</file>